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28" w:rsidRPr="00766F6C" w:rsidRDefault="0056443C" w:rsidP="00991028">
      <w:pPr>
        <w:pStyle w:val="Ttulo3"/>
        <w:jc w:val="center"/>
        <w:rPr>
          <w:rFonts w:ascii="Times New Roman" w:hAnsi="Times New Roman" w:cs="Times New Roman"/>
        </w:rPr>
      </w:pPr>
      <w:r w:rsidRPr="00766F6C">
        <w:rPr>
          <w:rFonts w:ascii="Times New Roman" w:hAnsi="Times New Roman" w:cs="Times New Roman"/>
        </w:rPr>
        <w:t>RESCISÃO DO</w:t>
      </w:r>
      <w:r w:rsidR="00824DF9" w:rsidRPr="00766F6C">
        <w:rPr>
          <w:rFonts w:ascii="Times New Roman" w:hAnsi="Times New Roman" w:cs="Times New Roman"/>
        </w:rPr>
        <w:t xml:space="preserve"> </w:t>
      </w:r>
      <w:r w:rsidR="00991028" w:rsidRPr="00766F6C">
        <w:rPr>
          <w:rFonts w:ascii="Times New Roman" w:hAnsi="Times New Roman" w:cs="Times New Roman"/>
        </w:rPr>
        <w:t>TERMO DE COMPROMISSO DE ESTÁGIO - TCE</w:t>
      </w:r>
    </w:p>
    <w:p w:rsidR="00991028" w:rsidRPr="00766F6C" w:rsidRDefault="00991028" w:rsidP="0052410C">
      <w:p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6443C" w:rsidRPr="007E4947" w:rsidRDefault="0056443C" w:rsidP="0052410C">
      <w:pPr>
        <w:spacing w:line="276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7E4947">
        <w:rPr>
          <w:rFonts w:ascii="Times New Roman" w:hAnsi="Times New Roman"/>
          <w:sz w:val="18"/>
          <w:szCs w:val="18"/>
          <w:lang w:val="pt-BR"/>
        </w:rPr>
        <w:t xml:space="preserve">Pelo presente instrumento legal </w:t>
      </w:r>
      <w:r w:rsidR="00766F6C" w:rsidRPr="007E4947">
        <w:rPr>
          <w:rFonts w:ascii="Times New Roman" w:hAnsi="Times New Roman"/>
          <w:sz w:val="18"/>
          <w:szCs w:val="18"/>
          <w:lang w:val="pt-BR"/>
        </w:rPr>
        <w:t>as partes abaixo relacionadas:</w:t>
      </w:r>
    </w:p>
    <w:p w:rsidR="00893E70" w:rsidRPr="007E4947" w:rsidRDefault="00224D00" w:rsidP="0052410C">
      <w:pPr>
        <w:spacing w:line="276" w:lineRule="auto"/>
        <w:jc w:val="both"/>
        <w:rPr>
          <w:rFonts w:ascii="Times New Roman" w:hAnsi="Times New Roman"/>
          <w:sz w:val="18"/>
          <w:szCs w:val="18"/>
          <w:lang w:val="pt-BR" w:eastAsia="pt-BR"/>
        </w:rPr>
      </w:pPr>
      <w:r w:rsidRPr="007E4947">
        <w:rPr>
          <w:rFonts w:ascii="Times New Roman" w:hAnsi="Times New Roman"/>
          <w:sz w:val="18"/>
          <w:szCs w:val="18"/>
          <w:lang w:val="pt-BR"/>
        </w:rPr>
        <w:fldChar w:fldCharType="begin"/>
      </w:r>
      <w:r w:rsidR="00893E70" w:rsidRPr="007E4947">
        <w:rPr>
          <w:rFonts w:ascii="Times New Roman" w:hAnsi="Times New Roman"/>
          <w:sz w:val="18"/>
          <w:szCs w:val="18"/>
          <w:lang w:val="pt-BR"/>
        </w:rPr>
        <w:instrText xml:space="preserve"> LINK Excel.Sheet.8 "Pasta1" "Plan1!L2C2:L10C7" \a \f 5 \h  \* MERGEFORMAT </w:instrText>
      </w:r>
      <w:r w:rsidRPr="007E4947">
        <w:rPr>
          <w:rFonts w:ascii="Times New Roman" w:hAnsi="Times New Roman"/>
          <w:sz w:val="18"/>
          <w:szCs w:val="18"/>
          <w:lang w:val="pt-BR"/>
        </w:rPr>
        <w:fldChar w:fldCharType="separate"/>
      </w:r>
    </w:p>
    <w:tbl>
      <w:tblPr>
        <w:tblStyle w:val="Tabelacomgrade"/>
        <w:tblW w:w="105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4"/>
        <w:gridCol w:w="359"/>
        <w:gridCol w:w="360"/>
        <w:gridCol w:w="360"/>
        <w:gridCol w:w="757"/>
        <w:gridCol w:w="1758"/>
        <w:gridCol w:w="370"/>
        <w:gridCol w:w="565"/>
        <w:gridCol w:w="1235"/>
        <w:gridCol w:w="1033"/>
        <w:gridCol w:w="709"/>
        <w:gridCol w:w="2218"/>
      </w:tblGrid>
      <w:tr w:rsidR="00893E70" w:rsidRPr="007E4947" w:rsidTr="00C34648">
        <w:trPr>
          <w:trHeight w:val="300"/>
        </w:trPr>
        <w:tc>
          <w:tcPr>
            <w:tcW w:w="2660" w:type="dxa"/>
            <w:gridSpan w:val="5"/>
            <w:shd w:val="clear" w:color="auto" w:fill="FFFFFF" w:themeFill="background1"/>
            <w:noWrap/>
            <w:hideMark/>
          </w:tcPr>
          <w:p w:rsidR="00893E70" w:rsidRPr="007E4947" w:rsidRDefault="00C34648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Concedente</w:t>
            </w:r>
            <w:proofErr w:type="spellEnd"/>
            <w:r w:rsidR="00893E70" w:rsidRPr="007E4947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93E70" w:rsidRPr="007E4947">
              <w:rPr>
                <w:b/>
                <w:bCs/>
                <w:sz w:val="18"/>
                <w:szCs w:val="18"/>
              </w:rPr>
              <w:t>Razão</w:t>
            </w:r>
            <w:proofErr w:type="spellEnd"/>
            <w:r w:rsidR="00893E70" w:rsidRPr="007E4947">
              <w:rPr>
                <w:b/>
                <w:bCs/>
                <w:sz w:val="18"/>
                <w:szCs w:val="18"/>
              </w:rPr>
              <w:t xml:space="preserve"> Social): </w:t>
            </w:r>
          </w:p>
        </w:tc>
        <w:tc>
          <w:tcPr>
            <w:tcW w:w="7888" w:type="dxa"/>
            <w:gridSpan w:val="7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E4947">
              <w:rPr>
                <w:sz w:val="18"/>
                <w:szCs w:val="18"/>
              </w:rPr>
              <w:t> </w:t>
            </w:r>
          </w:p>
        </w:tc>
      </w:tr>
      <w:tr w:rsidR="00893E70" w:rsidRPr="007E4947" w:rsidTr="001D5FF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E4947">
              <w:rPr>
                <w:b/>
                <w:bCs/>
                <w:sz w:val="18"/>
                <w:szCs w:val="18"/>
              </w:rPr>
              <w:t xml:space="preserve">Nome Fantasia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E4947">
              <w:rPr>
                <w:sz w:val="18"/>
                <w:szCs w:val="18"/>
              </w:rPr>
              <w:t> </w:t>
            </w:r>
          </w:p>
        </w:tc>
      </w:tr>
      <w:tr w:rsidR="00893E70" w:rsidRPr="007E4947" w:rsidTr="001D5FFC">
        <w:trPr>
          <w:trHeight w:val="300"/>
        </w:trPr>
        <w:tc>
          <w:tcPr>
            <w:tcW w:w="824" w:type="dxa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E4947">
              <w:rPr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3964" w:type="dxa"/>
            <w:gridSpan w:val="6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E4947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sz w:val="18"/>
                <w:szCs w:val="18"/>
                <w:lang w:val="pt-BR"/>
              </w:rPr>
            </w:pPr>
            <w:r w:rsidRPr="007E4947">
              <w:rPr>
                <w:b/>
                <w:sz w:val="18"/>
                <w:szCs w:val="18"/>
                <w:lang w:val="pt-BR"/>
              </w:rPr>
              <w:t>Insc.</w:t>
            </w:r>
            <w:r w:rsidR="00213F0C" w:rsidRPr="007E4947">
              <w:rPr>
                <w:b/>
                <w:sz w:val="18"/>
                <w:szCs w:val="18"/>
                <w:lang w:val="pt-BR"/>
              </w:rPr>
              <w:t xml:space="preserve"> E</w:t>
            </w:r>
            <w:r w:rsidRPr="007E4947">
              <w:rPr>
                <w:b/>
                <w:sz w:val="18"/>
                <w:szCs w:val="18"/>
                <w:lang w:val="pt-BR"/>
              </w:rPr>
              <w:t xml:space="preserve">stadual: </w:t>
            </w:r>
          </w:p>
        </w:tc>
        <w:tc>
          <w:tcPr>
            <w:tcW w:w="3960" w:type="dxa"/>
            <w:gridSpan w:val="3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</w:tr>
      <w:tr w:rsidR="00893E70" w:rsidRPr="007E4947" w:rsidTr="001D5FF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 w:rsidRPr="007E4947">
              <w:rPr>
                <w:b/>
                <w:bCs/>
                <w:sz w:val="18"/>
                <w:szCs w:val="18"/>
                <w:lang w:val="pt-BR"/>
              </w:rPr>
              <w:t>Endereço: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</w:tr>
      <w:tr w:rsidR="001D5FFC" w:rsidRPr="007E4947" w:rsidTr="00C34648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 w:rsidRPr="007E4947">
              <w:rPr>
                <w:b/>
                <w:bCs/>
                <w:sz w:val="18"/>
                <w:szCs w:val="18"/>
                <w:lang w:val="pt-BR"/>
              </w:rPr>
              <w:t xml:space="preserve">Telefone: </w:t>
            </w:r>
          </w:p>
        </w:tc>
        <w:tc>
          <w:tcPr>
            <w:tcW w:w="3235" w:type="dxa"/>
            <w:gridSpan w:val="4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35" w:type="dxa"/>
            <w:gridSpan w:val="2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sz w:val="18"/>
                <w:szCs w:val="18"/>
                <w:lang w:val="pt-BR"/>
              </w:rPr>
            </w:pPr>
            <w:r w:rsidRPr="007E4947">
              <w:rPr>
                <w:b/>
                <w:sz w:val="18"/>
                <w:szCs w:val="18"/>
                <w:lang w:val="pt-BR"/>
              </w:rPr>
              <w:t xml:space="preserve">Bairro: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sz w:val="18"/>
                <w:szCs w:val="18"/>
                <w:lang w:val="pt-BR"/>
              </w:rPr>
            </w:pPr>
            <w:r w:rsidRPr="007E4947">
              <w:rPr>
                <w:b/>
                <w:sz w:val="18"/>
                <w:szCs w:val="18"/>
                <w:lang w:val="pt-BR"/>
              </w:rPr>
              <w:t xml:space="preserve">CEP: </w:t>
            </w:r>
          </w:p>
        </w:tc>
        <w:tc>
          <w:tcPr>
            <w:tcW w:w="2218" w:type="dxa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</w:tr>
      <w:tr w:rsidR="00893E70" w:rsidRPr="007E4947" w:rsidTr="001D5FF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 w:rsidRPr="007E4947">
              <w:rPr>
                <w:b/>
                <w:bCs/>
                <w:sz w:val="18"/>
                <w:szCs w:val="18"/>
                <w:lang w:val="pt-BR"/>
              </w:rPr>
              <w:t xml:space="preserve">Representada por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</w:tr>
      <w:tr w:rsidR="00893E70" w:rsidRPr="007E4947" w:rsidTr="001D5FFC">
        <w:trPr>
          <w:trHeight w:val="300"/>
        </w:trPr>
        <w:tc>
          <w:tcPr>
            <w:tcW w:w="1543" w:type="dxa"/>
            <w:gridSpan w:val="3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 w:rsidRPr="007E4947">
              <w:rPr>
                <w:b/>
                <w:bCs/>
                <w:sz w:val="18"/>
                <w:szCs w:val="18"/>
                <w:lang w:val="pt-BR"/>
              </w:rPr>
              <w:t xml:space="preserve">Cargo/função:  </w:t>
            </w:r>
          </w:p>
        </w:tc>
        <w:tc>
          <w:tcPr>
            <w:tcW w:w="9005" w:type="dxa"/>
            <w:gridSpan w:val="9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</w:tr>
      <w:tr w:rsidR="00893E70" w:rsidRPr="007E4947" w:rsidTr="001D5FF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 w:rsidRPr="007E4947">
              <w:rPr>
                <w:b/>
                <w:bCs/>
                <w:sz w:val="18"/>
                <w:szCs w:val="18"/>
                <w:lang w:val="pt-BR"/>
              </w:rPr>
              <w:t xml:space="preserve">E-mail: 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893E70" w:rsidRPr="007E4947" w:rsidRDefault="00893E70" w:rsidP="0052410C">
            <w:pPr>
              <w:spacing w:line="276" w:lineRule="auto"/>
              <w:jc w:val="both"/>
              <w:rPr>
                <w:sz w:val="18"/>
                <w:szCs w:val="18"/>
                <w:lang w:val="pt-BR"/>
              </w:rPr>
            </w:pPr>
            <w:r w:rsidRPr="007E4947">
              <w:rPr>
                <w:sz w:val="18"/>
                <w:szCs w:val="18"/>
                <w:lang w:val="pt-BR"/>
              </w:rPr>
              <w:t> </w:t>
            </w:r>
          </w:p>
        </w:tc>
      </w:tr>
    </w:tbl>
    <w:p w:rsidR="000D461C" w:rsidRPr="007E4947" w:rsidRDefault="00224D00" w:rsidP="0052410C">
      <w:pPr>
        <w:spacing w:line="276" w:lineRule="auto"/>
        <w:jc w:val="both"/>
        <w:rPr>
          <w:rFonts w:ascii="Times New Roman" w:hAnsi="Times New Roman"/>
          <w:sz w:val="18"/>
          <w:szCs w:val="18"/>
          <w:lang w:val="pt-BR" w:eastAsia="pt-BR"/>
        </w:rPr>
      </w:pPr>
      <w:r w:rsidRPr="007E4947">
        <w:rPr>
          <w:rFonts w:ascii="Times New Roman" w:hAnsi="Times New Roman"/>
          <w:sz w:val="18"/>
          <w:szCs w:val="18"/>
          <w:lang w:val="pt-BR"/>
        </w:rPr>
        <w:fldChar w:fldCharType="end"/>
      </w:r>
      <w:r w:rsidRPr="007E4947">
        <w:rPr>
          <w:rFonts w:ascii="Times New Roman" w:hAnsi="Times New Roman"/>
          <w:sz w:val="18"/>
          <w:szCs w:val="18"/>
          <w:lang w:val="pt-BR"/>
        </w:rPr>
        <w:fldChar w:fldCharType="begin"/>
      </w:r>
      <w:r w:rsidR="000D461C" w:rsidRPr="007E4947">
        <w:rPr>
          <w:rFonts w:ascii="Times New Roman" w:hAnsi="Times New Roman"/>
          <w:sz w:val="18"/>
          <w:szCs w:val="18"/>
          <w:lang w:val="pt-BR"/>
        </w:rPr>
        <w:instrText xml:space="preserve"> LINK Excel.Sheet.8 "Pasta1" "Plan1!L2C2:L6C7" \a \f 5 \h  \* MERGEFORMAT </w:instrText>
      </w:r>
      <w:r w:rsidRPr="007E4947">
        <w:rPr>
          <w:rFonts w:ascii="Times New Roman" w:hAnsi="Times New Roman"/>
          <w:sz w:val="18"/>
          <w:szCs w:val="18"/>
          <w:lang w:val="pt-BR"/>
        </w:rPr>
        <w:fldChar w:fldCharType="separate"/>
      </w:r>
    </w:p>
    <w:tbl>
      <w:tblPr>
        <w:tblStyle w:val="Tabelacomgrade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60"/>
        <w:gridCol w:w="54"/>
        <w:gridCol w:w="3545"/>
        <w:gridCol w:w="720"/>
        <w:gridCol w:w="131"/>
        <w:gridCol w:w="141"/>
        <w:gridCol w:w="1132"/>
        <w:gridCol w:w="569"/>
        <w:gridCol w:w="993"/>
        <w:gridCol w:w="423"/>
        <w:gridCol w:w="1703"/>
      </w:tblGrid>
      <w:tr w:rsidR="000D461C" w:rsidRPr="007E4947" w:rsidTr="00C34648">
        <w:trPr>
          <w:trHeight w:val="300"/>
        </w:trPr>
        <w:tc>
          <w:tcPr>
            <w:tcW w:w="1241" w:type="dxa"/>
            <w:gridSpan w:val="3"/>
            <w:shd w:val="clear" w:color="auto" w:fill="FFFFFF" w:themeFill="background1"/>
            <w:noWrap/>
            <w:hideMark/>
          </w:tcPr>
          <w:p w:rsidR="000D461C" w:rsidRPr="007E4947" w:rsidRDefault="001D5FF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Estagiário</w:t>
            </w:r>
            <w:proofErr w:type="spellEnd"/>
            <w:r w:rsidR="000D461C" w:rsidRPr="007E49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69" w:type="dxa"/>
            <w:gridSpan w:val="5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Número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7E4947">
              <w:rPr>
                <w:b/>
                <w:bCs/>
                <w:sz w:val="18"/>
                <w:szCs w:val="18"/>
              </w:rPr>
              <w:t>webGiz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</w:tr>
      <w:tr w:rsidR="000D461C" w:rsidRPr="007E4947" w:rsidTr="00C34648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E4947">
              <w:rPr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3959" w:type="dxa"/>
            <w:gridSpan w:val="3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E4947">
              <w:rPr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5092" w:type="dxa"/>
            <w:gridSpan w:val="7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</w:tr>
      <w:tr w:rsidR="0080483A" w:rsidRPr="007E4947" w:rsidTr="00275F56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Endereço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Bairro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</w:tr>
      <w:tr w:rsidR="00A10DD6" w:rsidRPr="007E4947" w:rsidTr="00C34648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Telefone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Cidade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tabs>
                <w:tab w:val="right" w:pos="1784"/>
              </w:tabs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E4947">
              <w:rPr>
                <w:b/>
                <w:bCs/>
                <w:sz w:val="18"/>
                <w:szCs w:val="18"/>
              </w:rPr>
              <w:t xml:space="preserve">Estado: </w:t>
            </w:r>
            <w:r w:rsidRPr="007E4947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:rsidR="000D461C" w:rsidRPr="007E4947" w:rsidRDefault="000D461C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</w:tr>
      <w:tr w:rsidR="00A324C9" w:rsidRPr="007E4947" w:rsidTr="00751E66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:rsidR="00A324C9" w:rsidRPr="007E4947" w:rsidRDefault="00A324C9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Curso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652" w:type="dxa"/>
            <w:gridSpan w:val="8"/>
            <w:shd w:val="clear" w:color="auto" w:fill="FFFFFF" w:themeFill="background1"/>
            <w:noWrap/>
            <w:hideMark/>
          </w:tcPr>
          <w:p w:rsidR="00A324C9" w:rsidRPr="007E4947" w:rsidRDefault="00A324C9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A324C9" w:rsidRPr="007E4947" w:rsidRDefault="00A324C9" w:rsidP="0052410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E4947">
              <w:rPr>
                <w:b/>
                <w:bCs/>
                <w:sz w:val="18"/>
                <w:szCs w:val="18"/>
              </w:rPr>
              <w:t>Período</w:t>
            </w:r>
            <w:proofErr w:type="spellEnd"/>
            <w:r w:rsidRPr="007E49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:rsidR="00A324C9" w:rsidRPr="007E4947" w:rsidRDefault="00A324C9" w:rsidP="0052410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E4947">
              <w:rPr>
                <w:bCs/>
                <w:sz w:val="18"/>
                <w:szCs w:val="18"/>
              </w:rPr>
              <w:t> </w:t>
            </w:r>
          </w:p>
        </w:tc>
      </w:tr>
    </w:tbl>
    <w:p w:rsidR="000D461C" w:rsidRPr="007E4947" w:rsidRDefault="00224D00" w:rsidP="0052410C">
      <w:pPr>
        <w:spacing w:line="276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7E4947">
        <w:rPr>
          <w:rFonts w:ascii="Times New Roman" w:hAnsi="Times New Roman"/>
          <w:sz w:val="18"/>
          <w:szCs w:val="18"/>
          <w:lang w:val="pt-BR"/>
        </w:rPr>
        <w:fldChar w:fldCharType="end"/>
      </w:r>
    </w:p>
    <w:p w:rsidR="00991028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7E4947">
        <w:rPr>
          <w:rFonts w:ascii="Times New Roman" w:hAnsi="Times New Roman"/>
          <w:sz w:val="18"/>
          <w:szCs w:val="18"/>
          <w:lang w:val="pt-BR"/>
        </w:rPr>
        <w:t xml:space="preserve">Resolvem de comum acordo </w:t>
      </w:r>
      <w:r w:rsidRPr="007E4947">
        <w:rPr>
          <w:rFonts w:ascii="Times New Roman" w:hAnsi="Times New Roman"/>
          <w:b/>
          <w:sz w:val="18"/>
          <w:szCs w:val="18"/>
          <w:u w:val="single"/>
          <w:lang w:val="pt-BR"/>
        </w:rPr>
        <w:t>RESCINDIR</w:t>
      </w:r>
      <w:r w:rsidRPr="007E4947">
        <w:rPr>
          <w:rFonts w:ascii="Times New Roman" w:hAnsi="Times New Roman"/>
          <w:sz w:val="18"/>
          <w:szCs w:val="18"/>
          <w:lang w:val="pt-BR"/>
        </w:rPr>
        <w:t>, de fato e de direito, o Termo de Compromisso de Estágio firmado pelas partes em __/__/_____, tornando-o, a partir desta data, sem nenhum efeito jurídico.</w:t>
      </w:r>
    </w:p>
    <w:p w:rsidR="00991028" w:rsidRPr="007E4947" w:rsidRDefault="00991028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  <w:lang w:val="pt-BR"/>
        </w:rPr>
      </w:pPr>
      <w:r w:rsidRPr="007E4947">
        <w:rPr>
          <w:rFonts w:ascii="Times New Roman" w:hAnsi="Times New Roman"/>
          <w:b/>
          <w:sz w:val="18"/>
          <w:szCs w:val="18"/>
          <w:u w:val="single"/>
          <w:lang w:val="pt-BR"/>
        </w:rPr>
        <w:t xml:space="preserve">Motivo da rescisão: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 xml:space="preserve">) Trancou a matrícula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 xml:space="preserve">) Mudou de curso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>)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 xml:space="preserve">Transferiu-se para outra Instituição de Ensino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 xml:space="preserve">) Recebeu outra proposta de estágio/emprego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>) Foi efetivado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 xml:space="preserve">) Não iniciou o estágio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 xml:space="preserve">) Formou-se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7E4947">
        <w:rPr>
          <w:rFonts w:ascii="Times New Roman" w:hAnsi="Times New Roman"/>
          <w:sz w:val="18"/>
          <w:szCs w:val="18"/>
          <w:lang w:val="pt-BR"/>
        </w:rPr>
        <w:t xml:space="preserve">) Não se adaptou às atividades propostas, por que? _____________________________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proofErr w:type="gramStart"/>
      <w:r w:rsidRPr="007E4947">
        <w:rPr>
          <w:rFonts w:ascii="Times New Roman" w:hAnsi="Times New Roman"/>
          <w:sz w:val="18"/>
          <w:szCs w:val="18"/>
          <w:lang w:val="pt-BR"/>
        </w:rPr>
        <w:t xml:space="preserve">( </w:t>
      </w:r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gramEnd"/>
      <w:r w:rsidR="002143B8">
        <w:rPr>
          <w:rFonts w:ascii="Times New Roman" w:hAnsi="Times New Roman"/>
          <w:sz w:val="18"/>
          <w:szCs w:val="18"/>
          <w:lang w:val="pt-BR"/>
        </w:rPr>
        <w:t xml:space="preserve"> </w:t>
      </w:r>
      <w:bookmarkStart w:id="0" w:name="_GoBack"/>
      <w:bookmarkEnd w:id="0"/>
      <w:r w:rsidRPr="007E4947">
        <w:rPr>
          <w:rFonts w:ascii="Times New Roman" w:hAnsi="Times New Roman"/>
          <w:sz w:val="18"/>
          <w:szCs w:val="18"/>
          <w:lang w:val="pt-BR"/>
        </w:rPr>
        <w:t xml:space="preserve">) Outro motivo, especifique: _______________________________________________ </w:t>
      </w:r>
    </w:p>
    <w:p w:rsidR="0056443C" w:rsidRPr="007E4947" w:rsidRDefault="0056443C" w:rsidP="00386893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</w:p>
    <w:p w:rsidR="00991028" w:rsidRPr="007E4947" w:rsidRDefault="00991028" w:rsidP="0052410C">
      <w:pPr>
        <w:spacing w:line="276" w:lineRule="auto"/>
        <w:jc w:val="both"/>
        <w:rPr>
          <w:rFonts w:ascii="Times New Roman" w:hAnsi="Times New Roman"/>
          <w:sz w:val="18"/>
          <w:szCs w:val="18"/>
          <w:lang w:val="pt-BR"/>
        </w:rPr>
      </w:pPr>
    </w:p>
    <w:p w:rsidR="00991028" w:rsidRPr="00C824C7" w:rsidRDefault="00991028" w:rsidP="0052410C">
      <w:pPr>
        <w:spacing w:line="276" w:lineRule="auto"/>
        <w:jc w:val="right"/>
        <w:rPr>
          <w:rFonts w:ascii="Times New Roman" w:hAnsi="Times New Roman"/>
          <w:b/>
          <w:sz w:val="18"/>
          <w:szCs w:val="18"/>
          <w:lang w:val="pt-BR"/>
        </w:rPr>
      </w:pPr>
      <w:r w:rsidRPr="00C824C7">
        <w:rPr>
          <w:rFonts w:ascii="Times New Roman" w:hAnsi="Times New Roman"/>
          <w:b/>
          <w:sz w:val="18"/>
          <w:szCs w:val="18"/>
          <w:lang w:val="pt-BR"/>
        </w:rPr>
        <w:t>Ituiutaba - MG, _____ de ______________________ de __________.</w:t>
      </w:r>
    </w:p>
    <w:p w:rsidR="00386893" w:rsidRPr="00C824C7" w:rsidRDefault="00386893" w:rsidP="0052410C">
      <w:pPr>
        <w:spacing w:line="276" w:lineRule="auto"/>
        <w:jc w:val="right"/>
        <w:rPr>
          <w:rFonts w:ascii="Times New Roman" w:hAnsi="Times New Roman"/>
          <w:b/>
          <w:sz w:val="18"/>
          <w:szCs w:val="18"/>
          <w:lang w:val="pt-BR"/>
        </w:rPr>
      </w:pPr>
    </w:p>
    <w:p w:rsidR="006A0131" w:rsidRPr="00C824C7" w:rsidRDefault="006A0131" w:rsidP="0052410C">
      <w:pPr>
        <w:spacing w:line="276" w:lineRule="auto"/>
        <w:jc w:val="right"/>
        <w:rPr>
          <w:rFonts w:ascii="Times New Roman" w:hAnsi="Times New Roman"/>
          <w:b/>
          <w:sz w:val="18"/>
          <w:szCs w:val="18"/>
          <w:lang w:val="pt-BR"/>
        </w:rPr>
      </w:pPr>
    </w:p>
    <w:p w:rsidR="007E4947" w:rsidRPr="00C824C7" w:rsidRDefault="007E4947" w:rsidP="0052410C">
      <w:pPr>
        <w:spacing w:line="276" w:lineRule="auto"/>
        <w:jc w:val="right"/>
        <w:rPr>
          <w:rFonts w:ascii="Times New Roman" w:hAnsi="Times New Roman"/>
          <w:b/>
          <w:sz w:val="18"/>
          <w:szCs w:val="18"/>
          <w:lang w:val="pt-BR"/>
        </w:rPr>
      </w:pPr>
    </w:p>
    <w:tbl>
      <w:tblPr>
        <w:tblStyle w:val="Tabelacomgrade"/>
        <w:tblW w:w="9771" w:type="dxa"/>
        <w:jc w:val="center"/>
        <w:tblLook w:val="01E0" w:firstRow="1" w:lastRow="1" w:firstColumn="1" w:lastColumn="1" w:noHBand="0" w:noVBand="0"/>
      </w:tblPr>
      <w:tblGrid>
        <w:gridCol w:w="4974"/>
        <w:gridCol w:w="4797"/>
      </w:tblGrid>
      <w:tr w:rsidR="00991028" w:rsidRPr="007E4947">
        <w:trPr>
          <w:jc w:val="center"/>
        </w:trPr>
        <w:tc>
          <w:tcPr>
            <w:tcW w:w="4974" w:type="dxa"/>
          </w:tcPr>
          <w:p w:rsidR="00991028" w:rsidRPr="007E4947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7E4947">
              <w:rPr>
                <w:b/>
                <w:sz w:val="18"/>
                <w:szCs w:val="18"/>
                <w:lang w:val="pt-BR"/>
              </w:rPr>
              <w:t>CONCEDENTE:</w:t>
            </w:r>
          </w:p>
          <w:p w:rsidR="00991028" w:rsidRPr="007E4947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724897" w:rsidRPr="007E4947" w:rsidRDefault="00724897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991028" w:rsidRPr="007E4947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991028" w:rsidRPr="007E4947" w:rsidRDefault="00991028" w:rsidP="0052410C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7E4947">
              <w:rPr>
                <w:b/>
                <w:sz w:val="18"/>
                <w:szCs w:val="18"/>
                <w:lang w:val="pt-BR"/>
              </w:rPr>
              <w:t>(Carimbo e Assinatura do Representante Legal)</w:t>
            </w:r>
          </w:p>
          <w:p w:rsidR="00991028" w:rsidRPr="007E4947" w:rsidRDefault="00991028" w:rsidP="0052410C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4797" w:type="dxa"/>
          </w:tcPr>
          <w:p w:rsidR="00D24DFD" w:rsidRPr="007E4947" w:rsidRDefault="00D24DFD" w:rsidP="00D24D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E4947">
              <w:rPr>
                <w:b/>
                <w:sz w:val="18"/>
                <w:szCs w:val="18"/>
              </w:rPr>
              <w:t>ESTAGIÁRIO(A)</w:t>
            </w:r>
          </w:p>
          <w:p w:rsidR="00D24DFD" w:rsidRPr="007E4947" w:rsidRDefault="00D24DFD" w:rsidP="00D24D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24DFD" w:rsidRPr="007E4947" w:rsidRDefault="00D24DFD" w:rsidP="00D24D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24DFD" w:rsidRPr="007E4947" w:rsidRDefault="00D24DFD" w:rsidP="00D24DF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91028" w:rsidRPr="007E4947" w:rsidRDefault="00D24DFD" w:rsidP="00D24DFD">
            <w:pPr>
              <w:spacing w:line="276" w:lineRule="auto"/>
              <w:jc w:val="center"/>
              <w:rPr>
                <w:sz w:val="18"/>
                <w:szCs w:val="18"/>
                <w:lang w:val="pt-BR"/>
              </w:rPr>
            </w:pPr>
            <w:r w:rsidRPr="007E4947">
              <w:rPr>
                <w:b/>
                <w:sz w:val="18"/>
                <w:szCs w:val="18"/>
              </w:rPr>
              <w:t>( ASSINATURA )</w:t>
            </w:r>
          </w:p>
        </w:tc>
      </w:tr>
      <w:tr w:rsidR="00FE4A90" w:rsidRPr="007E4947" w:rsidTr="00FE4A90">
        <w:trPr>
          <w:trHeight w:val="628"/>
          <w:jc w:val="center"/>
        </w:trPr>
        <w:tc>
          <w:tcPr>
            <w:tcW w:w="9771" w:type="dxa"/>
            <w:gridSpan w:val="2"/>
          </w:tcPr>
          <w:p w:rsidR="00FE4A90" w:rsidRPr="007E4947" w:rsidRDefault="00FE4A90" w:rsidP="0052410C">
            <w:pPr>
              <w:spacing w:line="276" w:lineRule="auto"/>
              <w:rPr>
                <w:sz w:val="16"/>
                <w:szCs w:val="16"/>
                <w:lang w:val="pt-BR"/>
              </w:rPr>
            </w:pPr>
            <w:r w:rsidRPr="007E4947">
              <w:rPr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7E4947">
              <w:rPr>
                <w:sz w:val="16"/>
                <w:szCs w:val="16"/>
                <w:lang w:val="pt-BR"/>
              </w:rPr>
              <w:t xml:space="preserve">- INSTITUIÇÃO DE ENSINO - </w:t>
            </w:r>
            <w:r w:rsidRPr="007E4947">
              <w:rPr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</w:p>
          <w:p w:rsidR="00FE4A90" w:rsidRPr="007E4947" w:rsidRDefault="00FE4A90" w:rsidP="0052410C">
            <w:pPr>
              <w:spacing w:line="276" w:lineRule="auto"/>
              <w:rPr>
                <w:sz w:val="16"/>
                <w:szCs w:val="16"/>
                <w:lang w:val="pt-BR"/>
              </w:rPr>
            </w:pPr>
            <w:r w:rsidRPr="007E4947">
              <w:rPr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7E4947">
              <w:rPr>
                <w:sz w:val="16"/>
                <w:szCs w:val="16"/>
                <w:lang w:val="pt-BR"/>
              </w:rPr>
              <w:t>- PARTE CONCEDENTE (EMPRESA)                      </w:t>
            </w:r>
          </w:p>
          <w:p w:rsidR="00FE4A90" w:rsidRPr="007E4947" w:rsidRDefault="00FE4A90" w:rsidP="0052410C">
            <w:pPr>
              <w:spacing w:line="276" w:lineRule="auto"/>
              <w:rPr>
                <w:b/>
                <w:sz w:val="18"/>
                <w:szCs w:val="18"/>
                <w:lang w:val="pt-BR"/>
              </w:rPr>
            </w:pPr>
            <w:r w:rsidRPr="007E4947">
              <w:rPr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7E4947">
              <w:rPr>
                <w:sz w:val="16"/>
                <w:szCs w:val="16"/>
                <w:lang w:val="pt-BR"/>
              </w:rPr>
              <w:t>- ESTAGIÁRIO</w:t>
            </w:r>
          </w:p>
        </w:tc>
      </w:tr>
    </w:tbl>
    <w:p w:rsidR="00F27587" w:rsidRPr="00991028" w:rsidRDefault="00F27587" w:rsidP="006A0131">
      <w:pPr>
        <w:spacing w:line="276" w:lineRule="auto"/>
        <w:jc w:val="both"/>
        <w:rPr>
          <w:rFonts w:ascii="Times New Roman" w:hAnsi="Times New Roman"/>
          <w:szCs w:val="22"/>
          <w:lang w:val="pt-BR"/>
        </w:rPr>
      </w:pPr>
    </w:p>
    <w:sectPr w:rsidR="00F27587" w:rsidRPr="00991028" w:rsidSect="006A0131">
      <w:headerReference w:type="default" r:id="rId8"/>
      <w:footerReference w:type="default" r:id="rId9"/>
      <w:pgSz w:w="11899" w:h="16840"/>
      <w:pgMar w:top="1134" w:right="851" w:bottom="1701" w:left="851" w:header="680" w:footer="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D3" w:rsidRDefault="00B97FD3">
      <w:r>
        <w:separator/>
      </w:r>
    </w:p>
  </w:endnote>
  <w:endnote w:type="continuationSeparator" w:id="0">
    <w:p w:rsidR="00B97FD3" w:rsidRDefault="00B9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Roman">
    <w:altName w:val="Humanst5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A3" w:rsidRPr="00AD5FD6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Av. Ver.  Geraldo Moisés da Silva s/</w:t>
    </w:r>
    <w:proofErr w:type="gramStart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n  Campus</w:t>
    </w:r>
    <w:proofErr w:type="gramEnd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Universitário  Ituiutaba  38302 192</w:t>
    </w:r>
  </w:p>
  <w:p w:rsidR="00A410A3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 34 3271 </w:t>
    </w:r>
    <w:proofErr w:type="gramStart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9900  www.ituiutaba.uemg.br</w:t>
    </w:r>
    <w:proofErr w:type="gramEnd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| </w:t>
    </w:r>
    <w:r w:rsidR="00296F97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diretoria.ituiutaba@eumg.br</w:t>
    </w:r>
  </w:p>
  <w:p w:rsidR="00296F97" w:rsidRPr="00774F42" w:rsidRDefault="00296F97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color w:val="497E9E"/>
        <w:sz w:val="17"/>
        <w:szCs w:val="17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D3" w:rsidRDefault="00B97FD3">
      <w:r>
        <w:separator/>
      </w:r>
    </w:p>
  </w:footnote>
  <w:footnote w:type="continuationSeparator" w:id="0">
    <w:p w:rsidR="00B97FD3" w:rsidRDefault="00B9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A3" w:rsidRDefault="00AD42CF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85420</wp:posOffset>
          </wp:positionV>
          <wp:extent cx="1915160" cy="461010"/>
          <wp:effectExtent l="19050" t="0" r="889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0A3">
      <w:tab/>
    </w:r>
    <w:r w:rsidR="00A410A3">
      <w:tab/>
    </w:r>
    <w:r w:rsidR="00A410A3">
      <w:tab/>
    </w:r>
  </w:p>
  <w:p w:rsidR="00A410A3" w:rsidRDefault="00A410A3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52932B9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D7A6C"/>
    <w:multiLevelType w:val="hybridMultilevel"/>
    <w:tmpl w:val="EDF2FC0A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94118"/>
    <w:multiLevelType w:val="hybridMultilevel"/>
    <w:tmpl w:val="FA0C34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48"/>
    <w:rsid w:val="00035A6D"/>
    <w:rsid w:val="00061F43"/>
    <w:rsid w:val="00085BAD"/>
    <w:rsid w:val="00087C4F"/>
    <w:rsid w:val="000C34A1"/>
    <w:rsid w:val="000C5DED"/>
    <w:rsid w:val="000D461C"/>
    <w:rsid w:val="000D4A0E"/>
    <w:rsid w:val="000D6901"/>
    <w:rsid w:val="000F03FA"/>
    <w:rsid w:val="00152BC0"/>
    <w:rsid w:val="00155E3E"/>
    <w:rsid w:val="001771C6"/>
    <w:rsid w:val="00193218"/>
    <w:rsid w:val="001D5E59"/>
    <w:rsid w:val="001D5FFC"/>
    <w:rsid w:val="00206D2C"/>
    <w:rsid w:val="00213089"/>
    <w:rsid w:val="00213F0C"/>
    <w:rsid w:val="002143B8"/>
    <w:rsid w:val="00224D00"/>
    <w:rsid w:val="00227034"/>
    <w:rsid w:val="00275F56"/>
    <w:rsid w:val="00296F97"/>
    <w:rsid w:val="002A62F9"/>
    <w:rsid w:val="002B0E9B"/>
    <w:rsid w:val="002C24E4"/>
    <w:rsid w:val="002D2B9E"/>
    <w:rsid w:val="002E3E4D"/>
    <w:rsid w:val="002F558B"/>
    <w:rsid w:val="00302BD0"/>
    <w:rsid w:val="00326F19"/>
    <w:rsid w:val="0035735D"/>
    <w:rsid w:val="00386893"/>
    <w:rsid w:val="003D0B0E"/>
    <w:rsid w:val="00400604"/>
    <w:rsid w:val="00426D5F"/>
    <w:rsid w:val="00443FC6"/>
    <w:rsid w:val="00457A89"/>
    <w:rsid w:val="004745E2"/>
    <w:rsid w:val="00477E04"/>
    <w:rsid w:val="00492734"/>
    <w:rsid w:val="00496BC6"/>
    <w:rsid w:val="004F38E2"/>
    <w:rsid w:val="00503AB2"/>
    <w:rsid w:val="005101D8"/>
    <w:rsid w:val="00520ECA"/>
    <w:rsid w:val="0052410C"/>
    <w:rsid w:val="0056443C"/>
    <w:rsid w:val="0056656B"/>
    <w:rsid w:val="00566D17"/>
    <w:rsid w:val="00566F7D"/>
    <w:rsid w:val="005859A5"/>
    <w:rsid w:val="005A0554"/>
    <w:rsid w:val="005A540E"/>
    <w:rsid w:val="005B0053"/>
    <w:rsid w:val="005B0215"/>
    <w:rsid w:val="005B4FF8"/>
    <w:rsid w:val="005C11C9"/>
    <w:rsid w:val="005D316E"/>
    <w:rsid w:val="005E32A8"/>
    <w:rsid w:val="005E6448"/>
    <w:rsid w:val="005F188C"/>
    <w:rsid w:val="005F29A3"/>
    <w:rsid w:val="005F5F17"/>
    <w:rsid w:val="00617699"/>
    <w:rsid w:val="00644907"/>
    <w:rsid w:val="0066320C"/>
    <w:rsid w:val="00665327"/>
    <w:rsid w:val="0067167F"/>
    <w:rsid w:val="00680EB9"/>
    <w:rsid w:val="006A0131"/>
    <w:rsid w:val="006C0B7E"/>
    <w:rsid w:val="006D1852"/>
    <w:rsid w:val="006E5E34"/>
    <w:rsid w:val="006E7D36"/>
    <w:rsid w:val="006F3642"/>
    <w:rsid w:val="006F7E7D"/>
    <w:rsid w:val="00712BBD"/>
    <w:rsid w:val="00724897"/>
    <w:rsid w:val="00766F6C"/>
    <w:rsid w:val="00767019"/>
    <w:rsid w:val="00774F42"/>
    <w:rsid w:val="0077690A"/>
    <w:rsid w:val="00782FC4"/>
    <w:rsid w:val="00783B16"/>
    <w:rsid w:val="007A62D1"/>
    <w:rsid w:val="007B29B6"/>
    <w:rsid w:val="007C1AFE"/>
    <w:rsid w:val="007C22FF"/>
    <w:rsid w:val="007C3285"/>
    <w:rsid w:val="007D4FC7"/>
    <w:rsid w:val="007E4947"/>
    <w:rsid w:val="007E7CE4"/>
    <w:rsid w:val="007F48EF"/>
    <w:rsid w:val="0080483A"/>
    <w:rsid w:val="00810BA2"/>
    <w:rsid w:val="00824DF9"/>
    <w:rsid w:val="00825D38"/>
    <w:rsid w:val="00836255"/>
    <w:rsid w:val="0083729E"/>
    <w:rsid w:val="00847748"/>
    <w:rsid w:val="00854515"/>
    <w:rsid w:val="00871E97"/>
    <w:rsid w:val="00893E70"/>
    <w:rsid w:val="008A6237"/>
    <w:rsid w:val="008B4C76"/>
    <w:rsid w:val="008C02A1"/>
    <w:rsid w:val="008C2A35"/>
    <w:rsid w:val="008D5F93"/>
    <w:rsid w:val="008E05C0"/>
    <w:rsid w:val="008E0B83"/>
    <w:rsid w:val="008F2B94"/>
    <w:rsid w:val="0091779D"/>
    <w:rsid w:val="00925DEB"/>
    <w:rsid w:val="00942132"/>
    <w:rsid w:val="009429E4"/>
    <w:rsid w:val="00955B5A"/>
    <w:rsid w:val="00962905"/>
    <w:rsid w:val="00991028"/>
    <w:rsid w:val="009925B9"/>
    <w:rsid w:val="009C6DEA"/>
    <w:rsid w:val="00A10DD6"/>
    <w:rsid w:val="00A23E4F"/>
    <w:rsid w:val="00A324C9"/>
    <w:rsid w:val="00A40243"/>
    <w:rsid w:val="00A410A3"/>
    <w:rsid w:val="00A53E10"/>
    <w:rsid w:val="00A77804"/>
    <w:rsid w:val="00A85CE3"/>
    <w:rsid w:val="00A96319"/>
    <w:rsid w:val="00AA3951"/>
    <w:rsid w:val="00AB380C"/>
    <w:rsid w:val="00AC2BFC"/>
    <w:rsid w:val="00AC5F30"/>
    <w:rsid w:val="00AC7D72"/>
    <w:rsid w:val="00AD42CF"/>
    <w:rsid w:val="00AD5FD6"/>
    <w:rsid w:val="00AE3C7C"/>
    <w:rsid w:val="00AF3916"/>
    <w:rsid w:val="00AF395A"/>
    <w:rsid w:val="00B049E3"/>
    <w:rsid w:val="00B14ADF"/>
    <w:rsid w:val="00B27B46"/>
    <w:rsid w:val="00B34134"/>
    <w:rsid w:val="00B366E7"/>
    <w:rsid w:val="00B43310"/>
    <w:rsid w:val="00B77818"/>
    <w:rsid w:val="00B836A4"/>
    <w:rsid w:val="00B855FF"/>
    <w:rsid w:val="00B97FD3"/>
    <w:rsid w:val="00BA47B2"/>
    <w:rsid w:val="00BA580D"/>
    <w:rsid w:val="00BC02CA"/>
    <w:rsid w:val="00BC3342"/>
    <w:rsid w:val="00BD351B"/>
    <w:rsid w:val="00BE56F1"/>
    <w:rsid w:val="00C17517"/>
    <w:rsid w:val="00C25469"/>
    <w:rsid w:val="00C34648"/>
    <w:rsid w:val="00C34692"/>
    <w:rsid w:val="00C824C7"/>
    <w:rsid w:val="00D24DFD"/>
    <w:rsid w:val="00D30532"/>
    <w:rsid w:val="00D42A84"/>
    <w:rsid w:val="00D71CBB"/>
    <w:rsid w:val="00DA05BD"/>
    <w:rsid w:val="00DA6F94"/>
    <w:rsid w:val="00DD0A79"/>
    <w:rsid w:val="00DF0EA2"/>
    <w:rsid w:val="00DF402F"/>
    <w:rsid w:val="00E325B6"/>
    <w:rsid w:val="00E3544F"/>
    <w:rsid w:val="00E4123D"/>
    <w:rsid w:val="00E47ED1"/>
    <w:rsid w:val="00E60E6C"/>
    <w:rsid w:val="00E63428"/>
    <w:rsid w:val="00E978C4"/>
    <w:rsid w:val="00EE56CF"/>
    <w:rsid w:val="00EE5B0A"/>
    <w:rsid w:val="00F00A10"/>
    <w:rsid w:val="00F1707E"/>
    <w:rsid w:val="00F27587"/>
    <w:rsid w:val="00F609BE"/>
    <w:rsid w:val="00F84430"/>
    <w:rsid w:val="00F873A5"/>
    <w:rsid w:val="00F94DF4"/>
    <w:rsid w:val="00F951DC"/>
    <w:rsid w:val="00FA2964"/>
    <w:rsid w:val="00FB07FE"/>
    <w:rsid w:val="00FC60F2"/>
    <w:rsid w:val="00FE4A90"/>
    <w:rsid w:val="00FF252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4EC051-3553-4FDA-B930-B1E5FD2C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991028"/>
    <w:pPr>
      <w:keepNext/>
      <w:jc w:val="both"/>
      <w:outlineLvl w:val="1"/>
    </w:pPr>
    <w:rPr>
      <w:rFonts w:ascii="Times New Roman" w:eastAsia="Times New Roman" w:hAnsi="Times New Roman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9910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10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C02A1"/>
    <w:rPr>
      <w:b/>
      <w:bCs/>
    </w:rPr>
  </w:style>
  <w:style w:type="paragraph" w:styleId="MapadoDocumento">
    <w:name w:val="Document Map"/>
    <w:basedOn w:val="Normal"/>
    <w:link w:val="MapadoDocumentoChar"/>
    <w:rsid w:val="00302BD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02B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9F0D-9216-4AD8-A065-D23D0A2B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 ALUNO:</vt:lpstr>
    </vt:vector>
  </TitlesOfParts>
  <Company>UEMG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ALUNO:</dc:title>
  <dc:creator>.</dc:creator>
  <cp:lastModifiedBy>uemg</cp:lastModifiedBy>
  <cp:revision>3</cp:revision>
  <cp:lastPrinted>2017-06-06T17:17:00Z</cp:lastPrinted>
  <dcterms:created xsi:type="dcterms:W3CDTF">2021-05-07T13:25:00Z</dcterms:created>
  <dcterms:modified xsi:type="dcterms:W3CDTF">2021-09-21T18:48:00Z</dcterms:modified>
</cp:coreProperties>
</file>